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F2C1" w14:textId="77777777" w:rsidR="00446859" w:rsidRPr="00352BEA" w:rsidRDefault="00446859" w:rsidP="005D411E">
      <w:pPr>
        <w:pStyle w:val="Kop1"/>
        <w:rPr>
          <w:lang w:val="nl-NL"/>
        </w:rPr>
      </w:pPr>
      <w:r w:rsidRPr="00352BEA">
        <w:rPr>
          <w:lang w:val="nl-NL"/>
        </w:rPr>
        <w:t xml:space="preserve">VVS Klein-Brabant: dinsdag </w:t>
      </w:r>
      <w:r w:rsidR="00BD63BF" w:rsidRPr="00352BEA">
        <w:rPr>
          <w:lang w:val="nl-NL"/>
        </w:rPr>
        <w:t>23 augustus</w:t>
      </w:r>
      <w:r w:rsidRPr="00352BEA">
        <w:rPr>
          <w:lang w:val="nl-NL"/>
        </w:rPr>
        <w:t xml:space="preserve"> 202</w:t>
      </w:r>
      <w:r w:rsidR="00635A32" w:rsidRPr="00352BEA">
        <w:rPr>
          <w:lang w:val="nl-NL"/>
        </w:rPr>
        <w:t>2</w:t>
      </w:r>
      <w:r w:rsidR="005D411E" w:rsidRPr="00352BEA">
        <w:rPr>
          <w:lang w:val="nl-NL"/>
        </w:rPr>
        <w:br/>
        <w:t>Beschouwingen en voorstellen rond de huidige werking</w:t>
      </w:r>
    </w:p>
    <w:p w14:paraId="72208CF5" w14:textId="1A69A5C4" w:rsidR="001C3A74" w:rsidRPr="00352BEA" w:rsidRDefault="005D411E" w:rsidP="001C3A74">
      <w:pPr>
        <w:rPr>
          <w:b/>
          <w:bCs/>
          <w:lang w:val="nl-NL"/>
        </w:rPr>
      </w:pPr>
      <w:r w:rsidRPr="00352BEA">
        <w:rPr>
          <w:sz w:val="24"/>
          <w:szCs w:val="24"/>
          <w:lang w:val="nl-NL"/>
        </w:rPr>
        <w:br/>
      </w:r>
      <w:r w:rsidR="00BD63BF" w:rsidRPr="00352BEA">
        <w:rPr>
          <w:b/>
          <w:bCs/>
          <w:sz w:val="24"/>
          <w:szCs w:val="24"/>
          <w:lang w:val="nl-NL"/>
        </w:rPr>
        <w:t xml:space="preserve">Aanwezig: Dirk Van Mechelen – Peter Van den Eijnde – Hendrik De Backer - Bruno Vander Stichele </w:t>
      </w:r>
    </w:p>
    <w:p w14:paraId="65CC91B5" w14:textId="62090E3E" w:rsidR="00B7793B" w:rsidRPr="00352BEA" w:rsidRDefault="001C3A74" w:rsidP="00446859">
      <w:pPr>
        <w:rPr>
          <w:sz w:val="24"/>
          <w:szCs w:val="24"/>
          <w:lang w:val="nl-NL"/>
        </w:rPr>
      </w:pPr>
      <w:r w:rsidRPr="00352BEA">
        <w:rPr>
          <w:sz w:val="24"/>
          <w:szCs w:val="24"/>
          <w:lang w:val="nl-NL"/>
        </w:rPr>
        <w:t xml:space="preserve">De </w:t>
      </w:r>
      <w:r w:rsidR="00BD63BF" w:rsidRPr="00352BEA">
        <w:rPr>
          <w:sz w:val="24"/>
          <w:szCs w:val="24"/>
          <w:lang w:val="nl-NL"/>
        </w:rPr>
        <w:t>bedoeling van deze vergadering is om onze ledenwerking en ook de werving onder de loep te nemen en voorstellen tot verbetering uit te werken:</w:t>
      </w:r>
    </w:p>
    <w:p w14:paraId="73FEAC96" w14:textId="77777777" w:rsidR="001C3A74" w:rsidRPr="00352BEA" w:rsidRDefault="00BD63BF" w:rsidP="00934A35">
      <w:pPr>
        <w:pStyle w:val="Kop1"/>
        <w:rPr>
          <w:lang w:val="nl-NL"/>
        </w:rPr>
      </w:pPr>
      <w:r w:rsidRPr="00352BEA">
        <w:rPr>
          <w:lang w:val="nl-NL"/>
        </w:rPr>
        <w:t>Beschouwingen/vaststellingen rond huid</w:t>
      </w:r>
      <w:r w:rsidR="005D411E" w:rsidRPr="00352BEA">
        <w:rPr>
          <w:lang w:val="nl-NL"/>
        </w:rPr>
        <w:t>i</w:t>
      </w:r>
      <w:r w:rsidRPr="00352BEA">
        <w:rPr>
          <w:lang w:val="nl-NL"/>
        </w:rPr>
        <w:t>ge werking</w:t>
      </w:r>
      <w:r w:rsidR="001C3A74" w:rsidRPr="00352BEA">
        <w:rPr>
          <w:lang w:val="nl-NL"/>
        </w:rPr>
        <w:t xml:space="preserve">: </w:t>
      </w:r>
      <w:r w:rsidR="005D411E" w:rsidRPr="00352BEA">
        <w:rPr>
          <w:lang w:val="nl-NL"/>
        </w:rPr>
        <w:br/>
      </w:r>
    </w:p>
    <w:p w14:paraId="0C2FDC8C" w14:textId="4FC0EF8A" w:rsidR="001C3A74" w:rsidRPr="00352BEA" w:rsidRDefault="00746DF8" w:rsidP="001C3A74">
      <w:pPr>
        <w:pStyle w:val="Lijstalinea"/>
        <w:numPr>
          <w:ilvl w:val="1"/>
          <w:numId w:val="3"/>
        </w:numPr>
        <w:rPr>
          <w:b/>
          <w:bCs/>
          <w:lang w:val="nl-NL"/>
        </w:rPr>
      </w:pPr>
      <w:r w:rsidRPr="00352BEA">
        <w:rPr>
          <w:b/>
          <w:bCs/>
          <w:lang w:val="nl-NL"/>
        </w:rPr>
        <w:t xml:space="preserve">De ledenbijdragen zijn </w:t>
      </w:r>
      <w:r w:rsidR="002836D6" w:rsidRPr="00352BEA">
        <w:rPr>
          <w:b/>
          <w:bCs/>
          <w:lang w:val="nl-NL"/>
        </w:rPr>
        <w:t xml:space="preserve">momenteel </w:t>
      </w:r>
      <w:r w:rsidR="00AB0D81" w:rsidRPr="00352BEA">
        <w:rPr>
          <w:b/>
          <w:bCs/>
          <w:lang w:val="nl-NL"/>
        </w:rPr>
        <w:t>te veel</w:t>
      </w:r>
      <w:r w:rsidRPr="00352BEA">
        <w:rPr>
          <w:b/>
          <w:bCs/>
          <w:lang w:val="nl-NL"/>
        </w:rPr>
        <w:t xml:space="preserve"> gefocust op astrofotografie</w:t>
      </w:r>
      <w:r w:rsidR="002836D6" w:rsidRPr="00352BEA">
        <w:rPr>
          <w:b/>
          <w:bCs/>
          <w:lang w:val="nl-NL"/>
        </w:rPr>
        <w:t xml:space="preserve"> en </w:t>
      </w:r>
      <w:r w:rsidR="00934A35" w:rsidRPr="00352BEA">
        <w:rPr>
          <w:lang w:val="nl-NL"/>
        </w:rPr>
        <w:br/>
      </w:r>
      <w:r w:rsidR="002836D6" w:rsidRPr="00352BEA">
        <w:rPr>
          <w:b/>
          <w:bCs/>
          <w:lang w:val="nl-NL"/>
        </w:rPr>
        <w:t>d</w:t>
      </w:r>
      <w:r w:rsidRPr="00352BEA">
        <w:rPr>
          <w:b/>
          <w:bCs/>
          <w:lang w:val="nl-NL"/>
        </w:rPr>
        <w:t>e andere disciplines zoals visueel waarnemen (zon, maan, dubbe</w:t>
      </w:r>
      <w:r w:rsidR="00774F03" w:rsidRPr="00352BEA">
        <w:rPr>
          <w:b/>
          <w:bCs/>
          <w:lang w:val="nl-NL"/>
        </w:rPr>
        <w:t>l</w:t>
      </w:r>
      <w:r w:rsidRPr="00352BEA">
        <w:rPr>
          <w:b/>
          <w:bCs/>
          <w:lang w:val="nl-NL"/>
        </w:rPr>
        <w:t xml:space="preserve">sterren, deepsky, meteoren en planeten) komen </w:t>
      </w:r>
      <w:r w:rsidR="00222D9D" w:rsidRPr="00352BEA">
        <w:rPr>
          <w:b/>
          <w:bCs/>
          <w:lang w:val="nl-NL"/>
        </w:rPr>
        <w:t>te weinig</w:t>
      </w:r>
      <w:r w:rsidRPr="00352BEA">
        <w:rPr>
          <w:b/>
          <w:bCs/>
          <w:lang w:val="nl-NL"/>
        </w:rPr>
        <w:t xml:space="preserve"> aan bod.</w:t>
      </w:r>
      <w:r w:rsidRPr="00352BEA">
        <w:rPr>
          <w:lang w:val="nl-NL"/>
        </w:rPr>
        <w:t xml:space="preserve"> </w:t>
      </w:r>
      <w:r w:rsidRPr="00352BEA">
        <w:rPr>
          <w:lang w:val="nl-NL"/>
        </w:rPr>
        <w:br/>
        <w:t>Aangezien astrofotografie toch vrij technisch is, kunnen andere of aankomende leden snel afhaken, en dat moeten we absoluut vermijden.</w:t>
      </w:r>
      <w:r w:rsidRPr="00352BEA">
        <w:rPr>
          <w:lang w:val="nl-NL"/>
        </w:rPr>
        <w:br/>
      </w:r>
      <w:r w:rsidR="00E24E4E" w:rsidRPr="00352BEA">
        <w:rPr>
          <w:lang w:val="nl-NL"/>
        </w:rPr>
        <w:t xml:space="preserve">De andere disciplines </w:t>
      </w:r>
      <w:r w:rsidR="00BA28FB" w:rsidRPr="00352BEA">
        <w:rPr>
          <w:lang w:val="nl-NL"/>
        </w:rPr>
        <w:t xml:space="preserve">meer </w:t>
      </w:r>
      <w:r w:rsidR="00E24E4E" w:rsidRPr="00352BEA">
        <w:rPr>
          <w:lang w:val="nl-NL"/>
        </w:rPr>
        <w:t>aan bod laten komen is dus zeker een opdracht naar de toekomst.</w:t>
      </w:r>
      <w:r w:rsidR="005D411E" w:rsidRPr="00352BEA">
        <w:rPr>
          <w:lang w:val="nl-NL"/>
        </w:rPr>
        <w:br/>
      </w:r>
    </w:p>
    <w:p w14:paraId="232CA99F" w14:textId="22803326" w:rsidR="00B7793B" w:rsidRPr="00352BEA" w:rsidRDefault="00E24E4E" w:rsidP="00934A35">
      <w:pPr>
        <w:pStyle w:val="Lijstalinea"/>
        <w:numPr>
          <w:ilvl w:val="1"/>
          <w:numId w:val="3"/>
        </w:numPr>
        <w:rPr>
          <w:b/>
          <w:bCs/>
          <w:lang w:val="nl-NL"/>
        </w:rPr>
      </w:pPr>
      <w:r w:rsidRPr="00352BEA">
        <w:rPr>
          <w:b/>
          <w:bCs/>
          <w:lang w:val="nl-NL"/>
        </w:rPr>
        <w:t>De activiteiten zouden meer op uitwisseling en “doen” gericht moeten zijn.</w:t>
      </w:r>
      <w:r w:rsidR="005D411E" w:rsidRPr="00352BEA">
        <w:rPr>
          <w:b/>
          <w:bCs/>
          <w:lang w:val="nl-NL"/>
        </w:rPr>
        <w:br/>
      </w:r>
      <w:r w:rsidRPr="00352BEA">
        <w:rPr>
          <w:lang w:val="nl-NL"/>
        </w:rPr>
        <w:t xml:space="preserve">De spreekbeurten zijn wel interessant maar zijn natuurlijk wel wat ex-cathedra en </w:t>
      </w:r>
      <w:r w:rsidR="00AB0D81" w:rsidRPr="00352BEA">
        <w:rPr>
          <w:lang w:val="nl-NL"/>
        </w:rPr>
        <w:t>weinig</w:t>
      </w:r>
      <w:r w:rsidR="00B7793B" w:rsidRPr="00352BEA">
        <w:rPr>
          <w:lang w:val="nl-NL"/>
        </w:rPr>
        <w:t xml:space="preserve"> interactief. Voorstel is om de spreekbeurten in te korten tot ongeveer een uur na de pauze en </w:t>
      </w:r>
      <w:r w:rsidR="00310281" w:rsidRPr="00352BEA">
        <w:rPr>
          <w:lang w:val="nl-NL"/>
        </w:rPr>
        <w:t xml:space="preserve">tijdens </w:t>
      </w:r>
      <w:r w:rsidR="00B7793B" w:rsidRPr="00352BEA">
        <w:rPr>
          <w:lang w:val="nl-NL"/>
        </w:rPr>
        <w:t>het eerste uur meer interactieve activiteiten in te lassen</w:t>
      </w:r>
      <w:r w:rsidR="00222D9D" w:rsidRPr="00352BEA">
        <w:rPr>
          <w:lang w:val="nl-NL"/>
        </w:rPr>
        <w:t xml:space="preserve">. De bedoeling moet ook zijn om maximaal mensen actief te laten deelnemen en hen ook de </w:t>
      </w:r>
      <w:r w:rsidR="00AB0D81" w:rsidRPr="00352BEA">
        <w:rPr>
          <w:lang w:val="nl-NL"/>
        </w:rPr>
        <w:t>gelegenheid</w:t>
      </w:r>
      <w:r w:rsidR="00222D9D" w:rsidRPr="00352BEA">
        <w:rPr>
          <w:lang w:val="nl-NL"/>
        </w:rPr>
        <w:t xml:space="preserve"> te geven om van anderen te leren.</w:t>
      </w:r>
    </w:p>
    <w:p w14:paraId="03740C89" w14:textId="77777777" w:rsidR="00801477" w:rsidRPr="00352BEA" w:rsidRDefault="00801477" w:rsidP="00AF3738">
      <w:pPr>
        <w:pStyle w:val="Kop1"/>
        <w:rPr>
          <w:lang w:val="nl-NL"/>
        </w:rPr>
      </w:pPr>
      <w:r w:rsidRPr="00352BEA">
        <w:rPr>
          <w:lang w:val="nl-NL"/>
        </w:rPr>
        <w:t>Voorstellen om de huidige werking te verbeteren</w:t>
      </w:r>
    </w:p>
    <w:p w14:paraId="16119A18" w14:textId="7AFE9F88" w:rsidR="00801477" w:rsidRPr="00352BEA" w:rsidRDefault="00801477" w:rsidP="00AF3738">
      <w:pPr>
        <w:pStyle w:val="Lijstalinea"/>
        <w:numPr>
          <w:ilvl w:val="0"/>
          <w:numId w:val="3"/>
        </w:numPr>
        <w:rPr>
          <w:b/>
          <w:bCs/>
          <w:lang w:val="nl-NL"/>
        </w:rPr>
      </w:pPr>
      <w:r w:rsidRPr="00352BEA">
        <w:rPr>
          <w:b/>
          <w:bCs/>
          <w:lang w:val="nl-NL"/>
        </w:rPr>
        <w:t>Na rondvraag van de aanwezige leden kwam</w:t>
      </w:r>
      <w:r w:rsidR="00EA44D9" w:rsidRPr="00352BEA">
        <w:rPr>
          <w:b/>
          <w:bCs/>
          <w:lang w:val="nl-NL"/>
        </w:rPr>
        <w:t>en de</w:t>
      </w:r>
      <w:r w:rsidRPr="00352BEA">
        <w:rPr>
          <w:b/>
          <w:bCs/>
          <w:lang w:val="nl-NL"/>
        </w:rPr>
        <w:t xml:space="preserve"> volgend</w:t>
      </w:r>
      <w:r w:rsidR="00EA44D9" w:rsidRPr="00352BEA">
        <w:rPr>
          <w:b/>
          <w:bCs/>
          <w:lang w:val="nl-NL"/>
        </w:rPr>
        <w:t>e</w:t>
      </w:r>
      <w:r w:rsidRPr="00352BEA">
        <w:rPr>
          <w:b/>
          <w:bCs/>
          <w:lang w:val="nl-NL"/>
        </w:rPr>
        <w:t xml:space="preserve"> voorstellen naar voor:</w:t>
      </w:r>
      <w:r w:rsidR="00131FD6" w:rsidRPr="00352BEA">
        <w:rPr>
          <w:b/>
          <w:bCs/>
          <w:lang w:val="nl-NL"/>
        </w:rPr>
        <w:br/>
      </w:r>
    </w:p>
    <w:p w14:paraId="3C5158A5" w14:textId="61FF8D07" w:rsidR="00801477" w:rsidRPr="00352BEA" w:rsidRDefault="00801477" w:rsidP="00AF3738">
      <w:pPr>
        <w:pStyle w:val="Lijstalinea"/>
        <w:numPr>
          <w:ilvl w:val="2"/>
          <w:numId w:val="3"/>
        </w:numPr>
        <w:ind w:left="1068"/>
        <w:rPr>
          <w:b/>
          <w:bCs/>
          <w:lang w:val="nl-NL"/>
        </w:rPr>
      </w:pPr>
      <w:r w:rsidRPr="00352BEA">
        <w:rPr>
          <w:lang w:val="nl-NL"/>
        </w:rPr>
        <w:t xml:space="preserve">Het invoeren van een “Object van de </w:t>
      </w:r>
      <w:r w:rsidR="002836D6" w:rsidRPr="00352BEA">
        <w:rPr>
          <w:lang w:val="nl-NL"/>
        </w:rPr>
        <w:t>M</w:t>
      </w:r>
      <w:r w:rsidRPr="00352BEA">
        <w:rPr>
          <w:lang w:val="nl-NL"/>
        </w:rPr>
        <w:t>aand”.</w:t>
      </w:r>
      <w:r w:rsidR="00054485" w:rsidRPr="00352BEA">
        <w:rPr>
          <w:lang w:val="nl-NL"/>
        </w:rPr>
        <w:t xml:space="preserve"> Het gekozen object</w:t>
      </w:r>
      <w:r w:rsidRPr="00352BEA">
        <w:rPr>
          <w:lang w:val="nl-NL"/>
        </w:rPr>
        <w:t xml:space="preserve"> kan een planeet, meteorenzwerm, </w:t>
      </w:r>
      <w:r w:rsidR="00054485" w:rsidRPr="00352BEA">
        <w:rPr>
          <w:lang w:val="nl-NL"/>
        </w:rPr>
        <w:t xml:space="preserve">deepsky object, </w:t>
      </w:r>
      <w:r w:rsidRPr="00352BEA">
        <w:rPr>
          <w:lang w:val="nl-NL"/>
        </w:rPr>
        <w:t>een krater op de maan of een planeet zijn</w:t>
      </w:r>
      <w:r w:rsidR="001C325C">
        <w:rPr>
          <w:lang w:val="nl-NL"/>
        </w:rPr>
        <w:t>,</w:t>
      </w:r>
      <w:r w:rsidR="00054485" w:rsidRPr="00352BEA">
        <w:rPr>
          <w:lang w:val="nl-NL"/>
        </w:rPr>
        <w:t xml:space="preserve"> en wordt steeds de vorige vergadering aan</w:t>
      </w:r>
      <w:r w:rsidR="004342F8" w:rsidRPr="00352BEA">
        <w:rPr>
          <w:lang w:val="nl-NL"/>
        </w:rPr>
        <w:t>ge</w:t>
      </w:r>
      <w:r w:rsidR="00054485" w:rsidRPr="00352BEA">
        <w:rPr>
          <w:lang w:val="nl-NL"/>
        </w:rPr>
        <w:t>kondigd.</w:t>
      </w:r>
      <w:r w:rsidR="00324A2C" w:rsidRPr="00352BEA">
        <w:rPr>
          <w:lang w:val="nl-NL"/>
        </w:rPr>
        <w:t xml:space="preserve"> Eén van de leden wordt dan ook gevraagd om als inleiding wat wetenschappelijke informatie over het object te geven (max 15 min)</w:t>
      </w:r>
      <w:r w:rsidR="00E10E67" w:rsidRPr="00352BEA">
        <w:rPr>
          <w:lang w:val="nl-NL"/>
        </w:rPr>
        <w:t>.</w:t>
      </w:r>
    </w:p>
    <w:p w14:paraId="17C28830" w14:textId="3780C91F" w:rsidR="00054485" w:rsidRPr="00352BEA" w:rsidRDefault="00801477" w:rsidP="00AF3738">
      <w:pPr>
        <w:pStyle w:val="Lijstalinea"/>
        <w:ind w:left="1068"/>
        <w:rPr>
          <w:lang w:val="nl-NL"/>
        </w:rPr>
      </w:pPr>
      <w:r w:rsidRPr="00352BEA">
        <w:rPr>
          <w:lang w:val="nl-NL"/>
        </w:rPr>
        <w:t xml:space="preserve">Het idee is dat </w:t>
      </w:r>
      <w:r w:rsidR="00EA44D9" w:rsidRPr="00352BEA">
        <w:rPr>
          <w:lang w:val="nl-NL"/>
        </w:rPr>
        <w:t xml:space="preserve">dan </w:t>
      </w:r>
      <w:r w:rsidRPr="00352BEA">
        <w:rPr>
          <w:lang w:val="nl-NL"/>
        </w:rPr>
        <w:t>iedereen die dat wil,</w:t>
      </w:r>
      <w:r w:rsidR="00EA44D9" w:rsidRPr="00352BEA">
        <w:rPr>
          <w:lang w:val="nl-NL"/>
        </w:rPr>
        <w:t xml:space="preserve"> tijdens de daaropvolgende vergadering</w:t>
      </w:r>
      <w:r w:rsidRPr="00352BEA">
        <w:rPr>
          <w:lang w:val="nl-NL"/>
        </w:rPr>
        <w:t xml:space="preserve"> dan een bijdrage kan leveren via de discipline die hij goed beheerst: bv een schets, een verslag van een waarneming, een foto, een artikel over het onderwerp </w:t>
      </w:r>
      <w:r w:rsidR="0020339F" w:rsidRPr="00352BEA">
        <w:rPr>
          <w:lang w:val="nl-NL"/>
        </w:rPr>
        <w:t>etc...</w:t>
      </w:r>
      <w:r w:rsidR="00054485" w:rsidRPr="00352BEA">
        <w:rPr>
          <w:lang w:val="nl-NL"/>
        </w:rPr>
        <w:t xml:space="preserve"> Dit</w:t>
      </w:r>
      <w:r w:rsidR="00222D9D" w:rsidRPr="00352BEA">
        <w:rPr>
          <w:lang w:val="nl-NL"/>
        </w:rPr>
        <w:t xml:space="preserve"> zal</w:t>
      </w:r>
      <w:r w:rsidR="00054485" w:rsidRPr="00352BEA">
        <w:rPr>
          <w:lang w:val="nl-NL"/>
        </w:rPr>
        <w:t xml:space="preserve"> de interactiviteit</w:t>
      </w:r>
      <w:r w:rsidR="00222D9D" w:rsidRPr="00352BEA">
        <w:rPr>
          <w:lang w:val="nl-NL"/>
        </w:rPr>
        <w:t xml:space="preserve"> stimuleren</w:t>
      </w:r>
      <w:r w:rsidR="00054485" w:rsidRPr="00352BEA">
        <w:rPr>
          <w:lang w:val="nl-NL"/>
        </w:rPr>
        <w:t xml:space="preserve"> en de leermomenten onder elkaar sterk vergroten en i</w:t>
      </w:r>
      <w:r w:rsidR="00C10ED2" w:rsidRPr="00352BEA">
        <w:rPr>
          <w:lang w:val="nl-NL"/>
        </w:rPr>
        <w:t>e</w:t>
      </w:r>
      <w:r w:rsidR="00054485" w:rsidRPr="00352BEA">
        <w:rPr>
          <w:lang w:val="nl-NL"/>
        </w:rPr>
        <w:t>d</w:t>
      </w:r>
      <w:r w:rsidR="0020339F">
        <w:rPr>
          <w:lang w:val="nl-NL"/>
        </w:rPr>
        <w:t>e</w:t>
      </w:r>
      <w:r w:rsidR="00054485" w:rsidRPr="00352BEA">
        <w:rPr>
          <w:lang w:val="nl-NL"/>
        </w:rPr>
        <w:t>reen kan op een eigen manier aan bod komen.</w:t>
      </w:r>
      <w:r w:rsidR="00131FD6" w:rsidRPr="00352BEA">
        <w:rPr>
          <w:lang w:val="nl-NL"/>
        </w:rPr>
        <w:br/>
      </w:r>
    </w:p>
    <w:p w14:paraId="1CEF4F8A" w14:textId="0DD10866" w:rsidR="00054485" w:rsidRPr="00352BEA" w:rsidRDefault="00054485" w:rsidP="00AF3738">
      <w:pPr>
        <w:pStyle w:val="Lijstalinea"/>
        <w:numPr>
          <w:ilvl w:val="0"/>
          <w:numId w:val="6"/>
        </w:numPr>
        <w:ind w:left="1068"/>
        <w:rPr>
          <w:lang w:val="nl-NL"/>
        </w:rPr>
      </w:pPr>
      <w:r w:rsidRPr="00352BEA">
        <w:rPr>
          <w:lang w:val="nl-NL"/>
        </w:rPr>
        <w:t>Het invoeren van een “Vragenuurtje</w:t>
      </w:r>
      <w:r w:rsidR="00B53C34" w:rsidRPr="00352BEA">
        <w:rPr>
          <w:lang w:val="nl-NL"/>
        </w:rPr>
        <w:t>: Vragen staat vrij</w:t>
      </w:r>
      <w:r w:rsidRPr="00352BEA">
        <w:rPr>
          <w:lang w:val="nl-NL"/>
        </w:rPr>
        <w:t xml:space="preserve">”. Hier is het idee dat leden </w:t>
      </w:r>
      <w:r w:rsidR="00B53C34" w:rsidRPr="00352BEA">
        <w:rPr>
          <w:lang w:val="nl-NL"/>
        </w:rPr>
        <w:t xml:space="preserve">algemeen of specifiek </w:t>
      </w:r>
      <w:r w:rsidRPr="00352BEA">
        <w:rPr>
          <w:lang w:val="nl-NL"/>
        </w:rPr>
        <w:t>aan andere leden vragen stellen: bv aan Staf</w:t>
      </w:r>
      <w:r w:rsidR="00B53C34" w:rsidRPr="00352BEA">
        <w:rPr>
          <w:lang w:val="nl-NL"/>
        </w:rPr>
        <w:t>: “H</w:t>
      </w:r>
      <w:r w:rsidRPr="00352BEA">
        <w:rPr>
          <w:lang w:val="nl-NL"/>
        </w:rPr>
        <w:t>oe maak je een foto van een meteorenzwerm?”</w:t>
      </w:r>
      <w:r w:rsidR="00812BAD" w:rsidRPr="00352BEA">
        <w:rPr>
          <w:lang w:val="nl-NL"/>
        </w:rPr>
        <w:t xml:space="preserve">. Vragen worden </w:t>
      </w:r>
      <w:r w:rsidR="002836D6" w:rsidRPr="00352BEA">
        <w:rPr>
          <w:lang w:val="nl-NL"/>
        </w:rPr>
        <w:t xml:space="preserve">bij voorkeur </w:t>
      </w:r>
      <w:r w:rsidR="00812BAD" w:rsidRPr="00352BEA">
        <w:rPr>
          <w:lang w:val="nl-NL"/>
        </w:rPr>
        <w:t xml:space="preserve">op voorhand </w:t>
      </w:r>
      <w:r w:rsidR="00812BAD" w:rsidRPr="00352BEA">
        <w:rPr>
          <w:lang w:val="nl-NL"/>
        </w:rPr>
        <w:lastRenderedPageBreak/>
        <w:t>naar de voorzitter gestuurd via email, waarbij iedereen deze ontvangt. Op de vergadering kan dan door de leden</w:t>
      </w:r>
      <w:r w:rsidR="00B53C34" w:rsidRPr="00352BEA">
        <w:rPr>
          <w:lang w:val="nl-NL"/>
        </w:rPr>
        <w:t xml:space="preserve"> d</w:t>
      </w:r>
      <w:r w:rsidR="00A613A8" w:rsidRPr="00352BEA">
        <w:rPr>
          <w:lang w:val="nl-NL"/>
        </w:rPr>
        <w:t>ie dat</w:t>
      </w:r>
      <w:r w:rsidR="00B53C34" w:rsidRPr="00352BEA">
        <w:rPr>
          <w:lang w:val="nl-NL"/>
        </w:rPr>
        <w:t xml:space="preserve"> willen</w:t>
      </w:r>
      <w:r w:rsidR="000F2B6B" w:rsidRPr="00352BEA">
        <w:rPr>
          <w:lang w:val="nl-NL"/>
        </w:rPr>
        <w:t>,</w:t>
      </w:r>
      <w:r w:rsidR="00812BAD" w:rsidRPr="00352BEA">
        <w:rPr>
          <w:lang w:val="nl-NL"/>
        </w:rPr>
        <w:t xml:space="preserve"> </w:t>
      </w:r>
      <w:r w:rsidR="00324A2C" w:rsidRPr="00352BEA">
        <w:rPr>
          <w:lang w:val="nl-NL"/>
        </w:rPr>
        <w:t>zo goed mogelijk</w:t>
      </w:r>
      <w:r w:rsidR="00812BAD" w:rsidRPr="00352BEA">
        <w:rPr>
          <w:lang w:val="nl-NL"/>
        </w:rPr>
        <w:t xml:space="preserve"> geantwoord worden.</w:t>
      </w:r>
      <w:r w:rsidR="00131FD6" w:rsidRPr="00352BEA">
        <w:rPr>
          <w:lang w:val="nl-NL"/>
        </w:rPr>
        <w:br/>
      </w:r>
    </w:p>
    <w:p w14:paraId="23CB1A28" w14:textId="31EC1869" w:rsidR="00CC1A02" w:rsidRPr="00352BEA" w:rsidRDefault="00054485" w:rsidP="00AF3738">
      <w:pPr>
        <w:pStyle w:val="Lijstalinea"/>
        <w:numPr>
          <w:ilvl w:val="0"/>
          <w:numId w:val="6"/>
        </w:numPr>
        <w:ind w:left="1068"/>
        <w:rPr>
          <w:lang w:val="nl-NL"/>
        </w:rPr>
      </w:pPr>
      <w:r w:rsidRPr="00352BEA">
        <w:rPr>
          <w:lang w:val="nl-NL"/>
        </w:rPr>
        <w:t>Het meer (</w:t>
      </w:r>
      <w:proofErr w:type="spellStart"/>
      <w:r w:rsidRPr="00352BEA">
        <w:rPr>
          <w:lang w:val="nl-NL"/>
        </w:rPr>
        <w:t>inter</w:t>
      </w:r>
      <w:proofErr w:type="spellEnd"/>
      <w:r w:rsidRPr="00352BEA">
        <w:rPr>
          <w:lang w:val="nl-NL"/>
        </w:rPr>
        <w:t>)actief maken van spreekbeurten</w:t>
      </w:r>
      <w:r w:rsidR="00B53C34" w:rsidRPr="00352BEA">
        <w:rPr>
          <w:lang w:val="nl-NL"/>
        </w:rPr>
        <w:t xml:space="preserve"> door doe-opdrachten</w:t>
      </w:r>
      <w:r w:rsidRPr="00352BEA">
        <w:rPr>
          <w:lang w:val="nl-NL"/>
        </w:rPr>
        <w:t>. Bv</w:t>
      </w:r>
      <w:r w:rsidR="00EA46F1" w:rsidRPr="00352BEA">
        <w:rPr>
          <w:lang w:val="nl-NL"/>
        </w:rPr>
        <w:t>.</w:t>
      </w:r>
      <w:r w:rsidRPr="00352BEA">
        <w:rPr>
          <w:lang w:val="nl-NL"/>
        </w:rPr>
        <w:t xml:space="preserve"> zoals bij de spreekbeurt</w:t>
      </w:r>
      <w:r w:rsidR="00EA46F1" w:rsidRPr="00352BEA">
        <w:rPr>
          <w:lang w:val="nl-NL"/>
        </w:rPr>
        <w:t xml:space="preserve"> door Dirk</w:t>
      </w:r>
      <w:r w:rsidRPr="00352BEA">
        <w:rPr>
          <w:lang w:val="nl-NL"/>
        </w:rPr>
        <w:t xml:space="preserve"> over de ouderdom van maankraters, een do</w:t>
      </w:r>
      <w:r w:rsidR="00B53C34" w:rsidRPr="00352BEA">
        <w:rPr>
          <w:lang w:val="nl-NL"/>
        </w:rPr>
        <w:t>e</w:t>
      </w:r>
      <w:r w:rsidRPr="00352BEA">
        <w:rPr>
          <w:lang w:val="nl-NL"/>
        </w:rPr>
        <w:t>-opdracht geven aan het publiek.</w:t>
      </w:r>
      <w:r w:rsidR="00CC1A02" w:rsidRPr="00352BEA">
        <w:rPr>
          <w:lang w:val="nl-NL"/>
        </w:rPr>
        <w:br/>
      </w:r>
    </w:p>
    <w:p w14:paraId="41B72CC6" w14:textId="77777777" w:rsidR="00054485" w:rsidRPr="00352BEA" w:rsidRDefault="00CC1A02" w:rsidP="00AF3738">
      <w:pPr>
        <w:pStyle w:val="Lijstalinea"/>
        <w:numPr>
          <w:ilvl w:val="0"/>
          <w:numId w:val="6"/>
        </w:numPr>
        <w:ind w:left="1068"/>
        <w:rPr>
          <w:lang w:val="nl-NL"/>
        </w:rPr>
      </w:pPr>
      <w:r w:rsidRPr="00352BEA">
        <w:rPr>
          <w:lang w:val="nl-NL"/>
        </w:rPr>
        <w:t>De mogelijkheid geven aan leden om een thema in de kijker te stellen (max 10 tot 15 minuten, zonder zware (</w:t>
      </w:r>
      <w:proofErr w:type="spellStart"/>
      <w:r w:rsidRPr="00352BEA">
        <w:rPr>
          <w:lang w:val="nl-NL"/>
        </w:rPr>
        <w:t>ppt</w:t>
      </w:r>
      <w:proofErr w:type="spellEnd"/>
      <w:r w:rsidRPr="00352BEA">
        <w:rPr>
          <w:lang w:val="nl-NL"/>
        </w:rPr>
        <w:t>) voorbereiding)</w:t>
      </w:r>
      <w:r w:rsidR="00131FD6" w:rsidRPr="00352BEA">
        <w:rPr>
          <w:lang w:val="nl-NL"/>
        </w:rPr>
        <w:br/>
      </w:r>
    </w:p>
    <w:p w14:paraId="2B3D8345" w14:textId="77777777" w:rsidR="00054485" w:rsidRPr="00352BEA" w:rsidRDefault="00054485" w:rsidP="00AF3738">
      <w:pPr>
        <w:pStyle w:val="Lijstalinea"/>
        <w:numPr>
          <w:ilvl w:val="0"/>
          <w:numId w:val="6"/>
        </w:numPr>
        <w:ind w:left="1068"/>
        <w:rPr>
          <w:lang w:val="nl-NL"/>
        </w:rPr>
      </w:pPr>
      <w:r w:rsidRPr="00352BEA">
        <w:rPr>
          <w:lang w:val="nl-NL"/>
        </w:rPr>
        <w:t>De mogelijkheid</w:t>
      </w:r>
      <w:r w:rsidR="00131FD6" w:rsidRPr="00352BEA">
        <w:rPr>
          <w:lang w:val="nl-NL"/>
        </w:rPr>
        <w:t xml:space="preserve"> voorzien</w:t>
      </w:r>
      <w:r w:rsidRPr="00352BEA">
        <w:rPr>
          <w:lang w:val="nl-NL"/>
        </w:rPr>
        <w:t xml:space="preserve"> dat we naar buiten gaan om waar te nemen op een donkere plaats te Wintam</w:t>
      </w:r>
      <w:r w:rsidR="00131FD6" w:rsidRPr="00352BEA">
        <w:rPr>
          <w:lang w:val="nl-NL"/>
        </w:rPr>
        <w:t xml:space="preserve"> (één telescoop is voldoende)</w:t>
      </w:r>
      <w:r w:rsidRPr="00352BEA">
        <w:rPr>
          <w:lang w:val="nl-NL"/>
        </w:rPr>
        <w:t>.</w:t>
      </w:r>
    </w:p>
    <w:p w14:paraId="71E1B1A6" w14:textId="77777777" w:rsidR="008D78D3" w:rsidRPr="00352BEA" w:rsidRDefault="008D78D3" w:rsidP="008D78D3">
      <w:pPr>
        <w:pStyle w:val="Lijstalinea"/>
        <w:ind w:left="0"/>
        <w:rPr>
          <w:b/>
          <w:bCs/>
          <w:lang w:val="nl-NL"/>
        </w:rPr>
      </w:pPr>
    </w:p>
    <w:p w14:paraId="7A69275C" w14:textId="53661218" w:rsidR="0097062E" w:rsidRPr="00352BEA" w:rsidRDefault="008D78D3" w:rsidP="00AF3738">
      <w:pPr>
        <w:pStyle w:val="Lijstalinea"/>
        <w:numPr>
          <w:ilvl w:val="0"/>
          <w:numId w:val="3"/>
        </w:numPr>
        <w:rPr>
          <w:b/>
          <w:bCs/>
          <w:lang w:val="nl-NL"/>
        </w:rPr>
      </w:pPr>
      <w:r w:rsidRPr="00352BEA">
        <w:rPr>
          <w:b/>
          <w:bCs/>
          <w:lang w:val="nl-NL"/>
        </w:rPr>
        <w:t>Concrete invulling:</w:t>
      </w:r>
      <w:r w:rsidRPr="00352BEA">
        <w:rPr>
          <w:lang w:val="nl-NL"/>
        </w:rPr>
        <w:t xml:space="preserve"> </w:t>
      </w:r>
      <w:r w:rsidR="0052534B" w:rsidRPr="00352BEA">
        <w:rPr>
          <w:lang w:val="nl-NL"/>
        </w:rPr>
        <w:br/>
      </w:r>
      <w:r w:rsidR="00AF3738" w:rsidRPr="00352BEA">
        <w:rPr>
          <w:lang w:val="nl-NL"/>
        </w:rPr>
        <w:br/>
      </w:r>
      <w:r w:rsidR="00C87352" w:rsidRPr="00352BEA">
        <w:rPr>
          <w:lang w:val="nl-NL"/>
        </w:rPr>
        <w:t>O</w:t>
      </w:r>
      <w:r w:rsidRPr="00352BEA">
        <w:rPr>
          <w:lang w:val="nl-NL"/>
        </w:rPr>
        <w:t>p de werkvergadering van september wordt het initiatief aangekondigd</w:t>
      </w:r>
      <w:r w:rsidR="00B53C34" w:rsidRPr="00352BEA">
        <w:rPr>
          <w:lang w:val="nl-NL"/>
        </w:rPr>
        <w:t xml:space="preserve"> door de voorzitter.</w:t>
      </w:r>
    </w:p>
    <w:p w14:paraId="2F17F094" w14:textId="77777777" w:rsidR="0097062E" w:rsidRPr="00352BEA" w:rsidRDefault="0097062E" w:rsidP="0097062E">
      <w:pPr>
        <w:pStyle w:val="Lijstalinea"/>
        <w:ind w:left="360"/>
        <w:rPr>
          <w:lang w:val="nl-NL"/>
        </w:rPr>
      </w:pPr>
      <w:r w:rsidRPr="00352BEA">
        <w:rPr>
          <w:lang w:val="nl-NL"/>
        </w:rPr>
        <w:t>Voorstel is om de spreekbeurten in te korten tot ongeveer een uur na de pauze.</w:t>
      </w:r>
    </w:p>
    <w:p w14:paraId="447536DB" w14:textId="3C03DB4D" w:rsidR="008D78D3" w:rsidRPr="00352BEA" w:rsidRDefault="0097062E" w:rsidP="0097062E">
      <w:pPr>
        <w:pStyle w:val="Lijstalinea"/>
        <w:ind w:left="360"/>
        <w:rPr>
          <w:lang w:val="nl-NL"/>
        </w:rPr>
      </w:pPr>
      <w:r w:rsidRPr="00352BEA">
        <w:rPr>
          <w:lang w:val="nl-NL"/>
        </w:rPr>
        <w:t xml:space="preserve">Tijdens het eerste uur wordt </w:t>
      </w:r>
      <w:r w:rsidR="00B53C34" w:rsidRPr="00352BEA">
        <w:rPr>
          <w:lang w:val="nl-NL"/>
        </w:rPr>
        <w:t>dan</w:t>
      </w:r>
      <w:r w:rsidRPr="00352BEA">
        <w:rPr>
          <w:lang w:val="nl-NL"/>
        </w:rPr>
        <w:t xml:space="preserve"> het </w:t>
      </w:r>
      <w:r w:rsidR="00B53C34" w:rsidRPr="00352BEA">
        <w:rPr>
          <w:lang w:val="nl-NL"/>
        </w:rPr>
        <w:t>“</w:t>
      </w:r>
      <w:r w:rsidRPr="00352BEA">
        <w:rPr>
          <w:lang w:val="nl-NL"/>
        </w:rPr>
        <w:t>object van de maand</w:t>
      </w:r>
      <w:r w:rsidR="00B53C34" w:rsidRPr="00352BEA">
        <w:rPr>
          <w:lang w:val="nl-NL"/>
        </w:rPr>
        <w:t>”</w:t>
      </w:r>
      <w:r w:rsidRPr="00352BEA">
        <w:rPr>
          <w:lang w:val="nl-NL"/>
        </w:rPr>
        <w:t xml:space="preserve"> besproken en </w:t>
      </w:r>
      <w:r w:rsidR="00B53C34" w:rsidRPr="00352BEA">
        <w:rPr>
          <w:lang w:val="nl-NL"/>
        </w:rPr>
        <w:t xml:space="preserve">het </w:t>
      </w:r>
      <w:r w:rsidRPr="00352BEA">
        <w:rPr>
          <w:lang w:val="nl-NL"/>
        </w:rPr>
        <w:t>object vastgelegd</w:t>
      </w:r>
      <w:r w:rsidR="00B53C34" w:rsidRPr="00352BEA">
        <w:rPr>
          <w:lang w:val="nl-NL"/>
        </w:rPr>
        <w:t xml:space="preserve"> voor de volgende maand.</w:t>
      </w:r>
      <w:r w:rsidR="00B53C34" w:rsidRPr="00352BEA">
        <w:rPr>
          <w:lang w:val="nl-NL"/>
        </w:rPr>
        <w:br/>
      </w:r>
      <w:r w:rsidRPr="00352BEA">
        <w:rPr>
          <w:lang w:val="nl-NL"/>
        </w:rPr>
        <w:br/>
      </w:r>
      <w:r w:rsidR="00B53C34" w:rsidRPr="00352BEA">
        <w:rPr>
          <w:lang w:val="nl-NL"/>
        </w:rPr>
        <w:t xml:space="preserve">Om een en ander in goede banen te leiden hebben we </w:t>
      </w:r>
      <w:proofErr w:type="gramStart"/>
      <w:r w:rsidR="00B53C34" w:rsidRPr="00352BEA">
        <w:rPr>
          <w:lang w:val="nl-NL"/>
        </w:rPr>
        <w:t>reeds</w:t>
      </w:r>
      <w:proofErr w:type="gramEnd"/>
      <w:r w:rsidR="00B53C34" w:rsidRPr="00352BEA">
        <w:rPr>
          <w:lang w:val="nl-NL"/>
        </w:rPr>
        <w:t xml:space="preserve"> de v</w:t>
      </w:r>
      <w:r w:rsidRPr="00352BEA">
        <w:rPr>
          <w:lang w:val="nl-NL"/>
        </w:rPr>
        <w:t xml:space="preserve">olgende objecten van de maand </w:t>
      </w:r>
      <w:r w:rsidR="00B53C34" w:rsidRPr="00352BEA">
        <w:rPr>
          <w:lang w:val="nl-NL"/>
        </w:rPr>
        <w:t>in</w:t>
      </w:r>
      <w:r w:rsidRPr="00352BEA">
        <w:rPr>
          <w:lang w:val="nl-NL"/>
        </w:rPr>
        <w:t xml:space="preserve">gepland: </w:t>
      </w:r>
    </w:p>
    <w:p w14:paraId="6C845D59" w14:textId="77777777" w:rsidR="00172D7C" w:rsidRPr="00352BEA" w:rsidRDefault="00172D7C" w:rsidP="0097062E">
      <w:pPr>
        <w:pStyle w:val="Lijstalinea"/>
        <w:ind w:left="360"/>
        <w:rPr>
          <w:lang w:val="nl-NL"/>
        </w:rPr>
      </w:pPr>
    </w:p>
    <w:p w14:paraId="5FC64846" w14:textId="62B074F7" w:rsidR="008D78D3" w:rsidRPr="00352BEA" w:rsidRDefault="008D78D3" w:rsidP="00AF3738">
      <w:pPr>
        <w:pStyle w:val="Lijstalinea"/>
        <w:numPr>
          <w:ilvl w:val="1"/>
          <w:numId w:val="3"/>
        </w:numPr>
        <w:rPr>
          <w:b/>
          <w:bCs/>
          <w:lang w:val="nl-NL"/>
        </w:rPr>
      </w:pPr>
      <w:r w:rsidRPr="00352BEA">
        <w:rPr>
          <w:lang w:val="nl-NL"/>
        </w:rPr>
        <w:t xml:space="preserve">In oktober: </w:t>
      </w:r>
      <w:r w:rsidR="0097062E" w:rsidRPr="00352BEA">
        <w:rPr>
          <w:lang w:val="nl-NL"/>
        </w:rPr>
        <w:t>p</w:t>
      </w:r>
      <w:r w:rsidRPr="00352BEA">
        <w:rPr>
          <w:lang w:val="nl-NL"/>
        </w:rPr>
        <w:t>laneet Jupiter, te combineren met ledenbijdrage</w:t>
      </w:r>
    </w:p>
    <w:p w14:paraId="54CF81AA" w14:textId="2684053E" w:rsidR="008D78D3" w:rsidRPr="00352BEA" w:rsidRDefault="008D78D3" w:rsidP="00AF3738">
      <w:pPr>
        <w:pStyle w:val="Lijstalinea"/>
        <w:numPr>
          <w:ilvl w:val="1"/>
          <w:numId w:val="3"/>
        </w:numPr>
        <w:rPr>
          <w:b/>
          <w:bCs/>
          <w:lang w:val="nl-NL"/>
        </w:rPr>
      </w:pPr>
      <w:r w:rsidRPr="00352BEA">
        <w:rPr>
          <w:lang w:val="nl-NL"/>
        </w:rPr>
        <w:t xml:space="preserve">In november: </w:t>
      </w:r>
      <w:r w:rsidR="0097062E" w:rsidRPr="00352BEA">
        <w:rPr>
          <w:lang w:val="nl-NL"/>
        </w:rPr>
        <w:t>d</w:t>
      </w:r>
      <w:r w:rsidRPr="00352BEA">
        <w:rPr>
          <w:lang w:val="nl-NL"/>
        </w:rPr>
        <w:t>eepsky object M31, te combineren met 1 uur spreekbeurt</w:t>
      </w:r>
      <w:r w:rsidR="00611D8A" w:rsidRPr="00352BEA">
        <w:rPr>
          <w:lang w:val="nl-NL"/>
        </w:rPr>
        <w:t xml:space="preserve"> na de pauze</w:t>
      </w:r>
    </w:p>
    <w:p w14:paraId="37AE479A" w14:textId="7CECAD62" w:rsidR="00DC4AC1" w:rsidRPr="00352BEA" w:rsidRDefault="008D78D3" w:rsidP="00DC4AC1">
      <w:pPr>
        <w:pStyle w:val="Lijstalinea"/>
        <w:numPr>
          <w:ilvl w:val="1"/>
          <w:numId w:val="3"/>
        </w:numPr>
        <w:rPr>
          <w:b/>
          <w:bCs/>
          <w:lang w:val="nl-NL"/>
        </w:rPr>
      </w:pPr>
      <w:r w:rsidRPr="00352BEA">
        <w:rPr>
          <w:lang w:val="nl-NL"/>
        </w:rPr>
        <w:t>In december</w:t>
      </w:r>
      <w:r w:rsidR="0020339F">
        <w:rPr>
          <w:lang w:val="nl-NL"/>
        </w:rPr>
        <w:t>:</w:t>
      </w:r>
      <w:r w:rsidRPr="00352BEA">
        <w:rPr>
          <w:lang w:val="nl-NL"/>
        </w:rPr>
        <w:t xml:space="preserve"> </w:t>
      </w:r>
      <w:r w:rsidR="0097062E" w:rsidRPr="00352BEA">
        <w:rPr>
          <w:lang w:val="nl-NL"/>
        </w:rPr>
        <w:t>m</w:t>
      </w:r>
      <w:r w:rsidRPr="00352BEA">
        <w:rPr>
          <w:lang w:val="nl-NL"/>
        </w:rPr>
        <w:t>aan</w:t>
      </w:r>
      <w:r w:rsidR="0097062E" w:rsidRPr="00352BEA">
        <w:rPr>
          <w:lang w:val="nl-NL"/>
        </w:rPr>
        <w:t>o</w:t>
      </w:r>
      <w:r w:rsidRPr="00352BEA">
        <w:rPr>
          <w:lang w:val="nl-NL"/>
        </w:rPr>
        <w:t>bject, te combineren met 1 uur spreekbeurt</w:t>
      </w:r>
      <w:r w:rsidR="00611D8A" w:rsidRPr="00352BEA">
        <w:rPr>
          <w:lang w:val="nl-NL"/>
        </w:rPr>
        <w:t xml:space="preserve"> na de pauze.</w:t>
      </w:r>
      <w:r w:rsidR="00DC4AC1" w:rsidRPr="00352BEA">
        <w:rPr>
          <w:lang w:val="nl-NL"/>
        </w:rPr>
        <w:br/>
        <w:t>Deze 3 objecten zullen worden ingeleid door leden van deze vergadering (nog te bepalen)</w:t>
      </w:r>
      <w:r w:rsidR="0097062E" w:rsidRPr="00352BEA">
        <w:rPr>
          <w:lang w:val="nl-NL"/>
        </w:rPr>
        <w:br/>
      </w:r>
    </w:p>
    <w:p w14:paraId="33FDA78D" w14:textId="77777777" w:rsidR="00DC4AC1" w:rsidRPr="00352BEA" w:rsidRDefault="00812BAD" w:rsidP="00DC4AC1">
      <w:pPr>
        <w:pStyle w:val="Lijstalinea"/>
        <w:ind w:left="360"/>
        <w:rPr>
          <w:lang w:val="nl-NL"/>
        </w:rPr>
      </w:pPr>
      <w:r w:rsidRPr="00352BEA">
        <w:rPr>
          <w:lang w:val="nl-NL"/>
        </w:rPr>
        <w:t xml:space="preserve">Verder kondigen we </w:t>
      </w:r>
      <w:proofErr w:type="gramStart"/>
      <w:r w:rsidRPr="00352BEA">
        <w:rPr>
          <w:lang w:val="nl-NL"/>
        </w:rPr>
        <w:t>tevens</w:t>
      </w:r>
      <w:proofErr w:type="gramEnd"/>
      <w:r w:rsidRPr="00352BEA">
        <w:rPr>
          <w:lang w:val="nl-NL"/>
        </w:rPr>
        <w:t xml:space="preserve"> het principe van</w:t>
      </w:r>
    </w:p>
    <w:p w14:paraId="2511A670" w14:textId="77777777" w:rsidR="00DC4AC1" w:rsidRPr="00352BEA" w:rsidRDefault="00812BAD" w:rsidP="00DC4AC1">
      <w:pPr>
        <w:pStyle w:val="Lijstalinea"/>
        <w:numPr>
          <w:ilvl w:val="1"/>
          <w:numId w:val="3"/>
        </w:numPr>
        <w:rPr>
          <w:lang w:val="nl-NL"/>
        </w:rPr>
      </w:pPr>
      <w:r w:rsidRPr="00352BEA">
        <w:rPr>
          <w:lang w:val="nl-NL"/>
        </w:rPr>
        <w:t>“Vragen staat vrij”</w:t>
      </w:r>
    </w:p>
    <w:p w14:paraId="312AE4D7" w14:textId="77777777" w:rsidR="00611D8A" w:rsidRPr="00352BEA" w:rsidRDefault="00DC4AC1" w:rsidP="005D411E">
      <w:pPr>
        <w:pStyle w:val="Lijstalinea"/>
        <w:numPr>
          <w:ilvl w:val="1"/>
          <w:numId w:val="3"/>
        </w:numPr>
        <w:rPr>
          <w:lang w:val="nl-NL"/>
        </w:rPr>
      </w:pPr>
      <w:r w:rsidRPr="00352BEA">
        <w:rPr>
          <w:lang w:val="nl-NL"/>
        </w:rPr>
        <w:t>“Ik heb een verhaal</w:t>
      </w:r>
      <w:r w:rsidR="00012180" w:rsidRPr="00352BEA">
        <w:rPr>
          <w:lang w:val="nl-NL"/>
        </w:rPr>
        <w:t>, een goed artikel gelezen, een mooie film te tonen”</w:t>
      </w:r>
    </w:p>
    <w:p w14:paraId="5599D0E3" w14:textId="77777777" w:rsidR="005D411E" w:rsidRPr="00352BEA" w:rsidRDefault="00611D8A" w:rsidP="005D411E">
      <w:pPr>
        <w:pStyle w:val="Lijstalinea"/>
        <w:numPr>
          <w:ilvl w:val="1"/>
          <w:numId w:val="3"/>
        </w:numPr>
        <w:rPr>
          <w:lang w:val="nl-NL"/>
        </w:rPr>
      </w:pPr>
      <w:r w:rsidRPr="00352BEA">
        <w:rPr>
          <w:lang w:val="nl-NL"/>
        </w:rPr>
        <w:t>“</w:t>
      </w:r>
      <w:r w:rsidR="00934A35" w:rsidRPr="00352BEA">
        <w:rPr>
          <w:lang w:val="nl-NL"/>
        </w:rPr>
        <w:t>Aankondiging wat is er te zien</w:t>
      </w:r>
      <w:r w:rsidRPr="00352BEA">
        <w:rPr>
          <w:lang w:val="nl-NL"/>
        </w:rPr>
        <w:t xml:space="preserve"> (komeet, planeet </w:t>
      </w:r>
      <w:proofErr w:type="spellStart"/>
      <w:r w:rsidRPr="00352BEA">
        <w:rPr>
          <w:lang w:val="nl-NL"/>
        </w:rPr>
        <w:t>etc</w:t>
      </w:r>
      <w:proofErr w:type="spellEnd"/>
      <w:r w:rsidRPr="00352BEA">
        <w:rPr>
          <w:lang w:val="nl-NL"/>
        </w:rPr>
        <w:t>) de komende maand</w:t>
      </w:r>
      <w:r w:rsidR="00934A35" w:rsidRPr="00352BEA">
        <w:rPr>
          <w:lang w:val="nl-NL"/>
        </w:rPr>
        <w:t>”</w:t>
      </w:r>
      <w:r w:rsidRPr="00352BEA">
        <w:rPr>
          <w:lang w:val="nl-NL"/>
        </w:rPr>
        <w:br/>
      </w:r>
    </w:p>
    <w:p w14:paraId="08EF8AEE" w14:textId="77777777" w:rsidR="00611D8A" w:rsidRPr="00352BEA" w:rsidRDefault="00611D8A" w:rsidP="00611D8A">
      <w:pPr>
        <w:pStyle w:val="Lijstalinea"/>
        <w:rPr>
          <w:lang w:val="nl-NL"/>
        </w:rPr>
      </w:pPr>
      <w:r w:rsidRPr="00352BEA">
        <w:rPr>
          <w:lang w:val="nl-NL"/>
        </w:rPr>
        <w:t>Dit kan dan ook aan bod komen tijdens het eerste uurtje vergadering.</w:t>
      </w:r>
    </w:p>
    <w:p w14:paraId="68B1869A" w14:textId="77777777" w:rsidR="00012180" w:rsidRPr="00352BEA" w:rsidRDefault="00012180" w:rsidP="00611D8A">
      <w:pPr>
        <w:pStyle w:val="Lijstalinea"/>
        <w:ind w:left="0"/>
        <w:rPr>
          <w:lang w:val="nl-NL"/>
        </w:rPr>
      </w:pPr>
    </w:p>
    <w:p w14:paraId="7D85C059" w14:textId="77777777" w:rsidR="00812BAD" w:rsidRPr="00352BEA" w:rsidRDefault="005D411E" w:rsidP="005D411E">
      <w:pPr>
        <w:pStyle w:val="Lijstalinea"/>
        <w:rPr>
          <w:lang w:val="nl-NL"/>
        </w:rPr>
      </w:pPr>
      <w:r w:rsidRPr="00352BEA">
        <w:rPr>
          <w:lang w:val="nl-NL"/>
        </w:rPr>
        <w:t xml:space="preserve">De voorzitter zal aan de komende sprekers vragen om hun spreekbeurt tot 1 uur te beperken, te beginnen </w:t>
      </w:r>
      <w:r w:rsidR="00B53C34" w:rsidRPr="00352BEA">
        <w:rPr>
          <w:lang w:val="nl-NL"/>
        </w:rPr>
        <w:t xml:space="preserve">dus ongeveer </w:t>
      </w:r>
      <w:r w:rsidRPr="00352BEA">
        <w:rPr>
          <w:lang w:val="nl-NL"/>
        </w:rPr>
        <w:t>vanaf 9 uur.</w:t>
      </w:r>
      <w:r w:rsidR="00812BAD" w:rsidRPr="00352BEA">
        <w:rPr>
          <w:lang w:val="nl-NL"/>
        </w:rPr>
        <w:br/>
      </w:r>
    </w:p>
    <w:p w14:paraId="0F310095" w14:textId="77777777" w:rsidR="008D78D3" w:rsidRPr="00352BEA" w:rsidRDefault="00C87352" w:rsidP="00C87352">
      <w:pPr>
        <w:pStyle w:val="Lijstalinea"/>
        <w:ind w:left="0"/>
        <w:rPr>
          <w:b/>
          <w:bCs/>
          <w:lang w:val="nl-NL"/>
        </w:rPr>
      </w:pPr>
      <w:r w:rsidRPr="00352BEA">
        <w:rPr>
          <w:lang w:val="nl-NL"/>
        </w:rPr>
        <w:t xml:space="preserve">       </w:t>
      </w:r>
      <w:r w:rsidR="0052534B" w:rsidRPr="00352BEA">
        <w:rPr>
          <w:lang w:val="nl-NL"/>
        </w:rPr>
        <w:t>Eind december houden we ook een eerste evaluatie en sturen we bij</w:t>
      </w:r>
      <w:r w:rsidRPr="00352BEA">
        <w:rPr>
          <w:lang w:val="nl-NL"/>
        </w:rPr>
        <w:t xml:space="preserve"> waar nodig.</w:t>
      </w:r>
    </w:p>
    <w:p w14:paraId="65F01D7B" w14:textId="77777777" w:rsidR="00B7793B" w:rsidRPr="00352BEA" w:rsidRDefault="00B7793B" w:rsidP="00801477">
      <w:pPr>
        <w:pStyle w:val="Kop1"/>
        <w:rPr>
          <w:lang w:val="nl-NL"/>
        </w:rPr>
      </w:pPr>
      <w:r w:rsidRPr="00352BEA">
        <w:rPr>
          <w:lang w:val="nl-NL"/>
        </w:rPr>
        <w:lastRenderedPageBreak/>
        <w:t xml:space="preserve">Beschouwingen rond </w:t>
      </w:r>
      <w:r w:rsidR="00801477" w:rsidRPr="00352BEA">
        <w:rPr>
          <w:lang w:val="nl-NL"/>
        </w:rPr>
        <w:t xml:space="preserve">Communicatie en </w:t>
      </w:r>
      <w:r w:rsidRPr="00352BEA">
        <w:rPr>
          <w:lang w:val="nl-NL"/>
        </w:rPr>
        <w:t xml:space="preserve">Rekrutering </w:t>
      </w:r>
    </w:p>
    <w:p w14:paraId="47A7F138" w14:textId="77777777" w:rsidR="00CC1A02" w:rsidRPr="00352BEA" w:rsidRDefault="00B7793B" w:rsidP="00B7793B">
      <w:pPr>
        <w:pStyle w:val="Lijstalinea"/>
        <w:numPr>
          <w:ilvl w:val="0"/>
          <w:numId w:val="3"/>
        </w:numPr>
        <w:rPr>
          <w:b/>
          <w:bCs/>
          <w:lang w:val="nl-NL"/>
        </w:rPr>
      </w:pPr>
      <w:r w:rsidRPr="00352BEA">
        <w:rPr>
          <w:b/>
          <w:bCs/>
          <w:lang w:val="nl-NL"/>
        </w:rPr>
        <w:t>Tenslotte rijst te vraag hoe we de activiteiten van onze vereniging meer kenbaar kunnen maken en meer mensen kunnen aantrekken en behouden?</w:t>
      </w:r>
      <w:r w:rsidR="00812BAD" w:rsidRPr="00352BEA">
        <w:rPr>
          <w:b/>
          <w:bCs/>
          <w:lang w:val="nl-NL"/>
        </w:rPr>
        <w:br/>
      </w:r>
    </w:p>
    <w:p w14:paraId="10DDBCA6" w14:textId="77777777" w:rsidR="007D240C" w:rsidRPr="00352BEA" w:rsidRDefault="00CC1A02" w:rsidP="00DC4AC1">
      <w:pPr>
        <w:pStyle w:val="Lijstalinea"/>
        <w:numPr>
          <w:ilvl w:val="1"/>
          <w:numId w:val="3"/>
        </w:numPr>
        <w:rPr>
          <w:b/>
          <w:bCs/>
          <w:lang w:val="nl-NL"/>
        </w:rPr>
      </w:pPr>
      <w:r w:rsidRPr="00352BEA">
        <w:rPr>
          <w:b/>
          <w:bCs/>
          <w:lang w:val="nl-NL"/>
        </w:rPr>
        <w:t>Opleiding voor jongeren</w:t>
      </w:r>
      <w:r w:rsidR="00012180" w:rsidRPr="00352BEA">
        <w:rPr>
          <w:b/>
          <w:bCs/>
          <w:lang w:val="nl-NL"/>
        </w:rPr>
        <w:t>?</w:t>
      </w:r>
      <w:r w:rsidR="00DC4AC1" w:rsidRPr="00352BEA">
        <w:rPr>
          <w:lang w:val="nl-NL"/>
        </w:rPr>
        <w:br/>
      </w:r>
      <w:r w:rsidR="00611D8A" w:rsidRPr="00352BEA">
        <w:rPr>
          <w:lang w:val="nl-NL"/>
        </w:rPr>
        <w:t>O</w:t>
      </w:r>
      <w:r w:rsidRPr="00352BEA">
        <w:rPr>
          <w:lang w:val="nl-NL"/>
        </w:rPr>
        <w:t xml:space="preserve">nze </w:t>
      </w:r>
      <w:r w:rsidR="00DC4AC1" w:rsidRPr="00352BEA">
        <w:rPr>
          <w:lang w:val="nl-NL"/>
        </w:rPr>
        <w:t>VVS-afdeling</w:t>
      </w:r>
      <w:r w:rsidRPr="00352BEA">
        <w:rPr>
          <w:lang w:val="nl-NL"/>
        </w:rPr>
        <w:t xml:space="preserve"> is te klei</w:t>
      </w:r>
      <w:r w:rsidR="00012180" w:rsidRPr="00352BEA">
        <w:rPr>
          <w:lang w:val="nl-NL"/>
        </w:rPr>
        <w:t>n</w:t>
      </w:r>
      <w:r w:rsidRPr="00352BEA">
        <w:rPr>
          <w:lang w:val="nl-NL"/>
        </w:rPr>
        <w:t xml:space="preserve"> om de opleiding </w:t>
      </w:r>
      <w:r w:rsidR="00DC4AC1" w:rsidRPr="00352BEA">
        <w:rPr>
          <w:lang w:val="nl-NL"/>
        </w:rPr>
        <w:t xml:space="preserve">te </w:t>
      </w:r>
      <w:r w:rsidR="00D95AD8" w:rsidRPr="00352BEA">
        <w:rPr>
          <w:lang w:val="nl-NL"/>
        </w:rPr>
        <w:t>organiseren</w:t>
      </w:r>
      <w:r w:rsidR="00DC4AC1" w:rsidRPr="00352BEA">
        <w:rPr>
          <w:lang w:val="nl-NL"/>
        </w:rPr>
        <w:t xml:space="preserve"> </w:t>
      </w:r>
      <w:r w:rsidRPr="00352BEA">
        <w:rPr>
          <w:lang w:val="nl-NL"/>
        </w:rPr>
        <w:t>voor beginners in de hobby</w:t>
      </w:r>
      <w:r w:rsidR="00DC4AC1" w:rsidRPr="00352BEA">
        <w:rPr>
          <w:lang w:val="nl-NL"/>
        </w:rPr>
        <w:t>. We zullen starters doorverwijzen naar sterrenwachten zoals Urania of Grimbergen die hier beter voor zijn uitgerust</w:t>
      </w:r>
      <w:r w:rsidR="00D95AD8" w:rsidRPr="00352BEA">
        <w:rPr>
          <w:lang w:val="nl-NL"/>
        </w:rPr>
        <w:t xml:space="preserve"> (via jeugdwerking en opleidingsprogramma’s)</w:t>
      </w:r>
      <w:r w:rsidR="00F5591B" w:rsidRPr="00352BEA">
        <w:rPr>
          <w:lang w:val="nl-NL"/>
        </w:rPr>
        <w:t>.</w:t>
      </w:r>
    </w:p>
    <w:p w14:paraId="259AF4D6" w14:textId="77777777" w:rsidR="007D240C" w:rsidRPr="00352BEA" w:rsidRDefault="007D240C" w:rsidP="007D240C">
      <w:pPr>
        <w:pStyle w:val="Lijstalinea"/>
        <w:ind w:left="1080"/>
        <w:rPr>
          <w:b/>
          <w:bCs/>
          <w:lang w:val="nl-NL"/>
        </w:rPr>
      </w:pPr>
    </w:p>
    <w:p w14:paraId="44AF88FD" w14:textId="42AE9F84" w:rsidR="00324A2C" w:rsidRPr="00352BEA" w:rsidRDefault="007D240C" w:rsidP="007D240C">
      <w:pPr>
        <w:pStyle w:val="Lijstalinea"/>
        <w:numPr>
          <w:ilvl w:val="1"/>
          <w:numId w:val="3"/>
        </w:numPr>
        <w:rPr>
          <w:b/>
          <w:bCs/>
          <w:lang w:val="nl-NL"/>
        </w:rPr>
      </w:pPr>
      <w:r w:rsidRPr="00352BEA">
        <w:rPr>
          <w:b/>
          <w:bCs/>
          <w:lang w:val="nl-NL"/>
        </w:rPr>
        <w:t>Bekendmaking van onze activiteiten via facebook</w:t>
      </w:r>
      <w:r w:rsidR="00D95AD8" w:rsidRPr="00352BEA">
        <w:rPr>
          <w:b/>
          <w:bCs/>
          <w:lang w:val="nl-NL"/>
        </w:rPr>
        <w:t>.</w:t>
      </w:r>
      <w:r w:rsidRPr="00352BEA">
        <w:rPr>
          <w:lang w:val="nl-NL"/>
        </w:rPr>
        <w:br/>
      </w:r>
      <w:r w:rsidR="00812BAD" w:rsidRPr="00352BEA">
        <w:rPr>
          <w:lang w:val="nl-NL"/>
        </w:rPr>
        <w:t xml:space="preserve">Het is iedereen rond de tafel opgevallen dat de </w:t>
      </w:r>
      <w:r w:rsidR="00222440" w:rsidRPr="00352BEA">
        <w:rPr>
          <w:lang w:val="nl-NL"/>
        </w:rPr>
        <w:t>Z</w:t>
      </w:r>
      <w:r w:rsidR="00812BAD" w:rsidRPr="00352BEA">
        <w:rPr>
          <w:lang w:val="nl-NL"/>
        </w:rPr>
        <w:t>onnekijkdag vooral bij het publiek bekend was via de facebook</w:t>
      </w:r>
      <w:r w:rsidR="00611D8A" w:rsidRPr="00352BEA">
        <w:rPr>
          <w:lang w:val="nl-NL"/>
        </w:rPr>
        <w:t>pagina</w:t>
      </w:r>
      <w:r w:rsidR="00812BAD" w:rsidRPr="00352BEA">
        <w:rPr>
          <w:lang w:val="nl-NL"/>
        </w:rPr>
        <w:t xml:space="preserve"> van de gemeente Bornem.</w:t>
      </w:r>
      <w:r w:rsidR="00DC4AC1" w:rsidRPr="00352BEA">
        <w:rPr>
          <w:lang w:val="nl-NL"/>
        </w:rPr>
        <w:br/>
      </w:r>
      <w:r w:rsidR="00812BAD" w:rsidRPr="00352BEA">
        <w:rPr>
          <w:lang w:val="nl-NL"/>
        </w:rPr>
        <w:t>Er was dan ook een voorstel op zoveel mogelijk de</w:t>
      </w:r>
      <w:r w:rsidR="00CC1A02" w:rsidRPr="00352BEA">
        <w:rPr>
          <w:lang w:val="nl-NL"/>
        </w:rPr>
        <w:t xml:space="preserve"> facebookpagina van de gemeente te gebruiken om het tijdstip en de agenda van onze vergaderingen mee te delen. Bezoekers kunnen dan vrij </w:t>
      </w:r>
      <w:r w:rsidR="00611D8A" w:rsidRPr="00352BEA">
        <w:rPr>
          <w:lang w:val="nl-NL"/>
        </w:rPr>
        <w:t>onze vergadering volgen</w:t>
      </w:r>
      <w:r w:rsidR="00CC1A02" w:rsidRPr="00352BEA">
        <w:rPr>
          <w:lang w:val="nl-NL"/>
        </w:rPr>
        <w:t xml:space="preserve"> en als ze interesse hebben aansluiten bij onze vereniging</w:t>
      </w:r>
      <w:r w:rsidR="00F5591B" w:rsidRPr="00352BEA">
        <w:rPr>
          <w:lang w:val="nl-NL"/>
        </w:rPr>
        <w:t>.</w:t>
      </w:r>
    </w:p>
    <w:p w14:paraId="1D27242F" w14:textId="77777777" w:rsidR="00324A2C" w:rsidRPr="00352BEA" w:rsidRDefault="00324A2C" w:rsidP="00324A2C">
      <w:pPr>
        <w:pStyle w:val="Lijstalinea"/>
        <w:rPr>
          <w:b/>
          <w:bCs/>
          <w:lang w:val="nl-NL"/>
        </w:rPr>
      </w:pPr>
    </w:p>
    <w:p w14:paraId="01A3E37D" w14:textId="7ECCEBC1" w:rsidR="00B7793B" w:rsidRPr="00352BEA" w:rsidRDefault="00324A2C" w:rsidP="00324A2C">
      <w:pPr>
        <w:pStyle w:val="Lijstalinea"/>
        <w:numPr>
          <w:ilvl w:val="1"/>
          <w:numId w:val="3"/>
        </w:numPr>
        <w:rPr>
          <w:lang w:val="nl-NL"/>
        </w:rPr>
      </w:pPr>
      <w:r w:rsidRPr="00352BEA">
        <w:rPr>
          <w:b/>
          <w:bCs/>
          <w:lang w:val="nl-NL"/>
        </w:rPr>
        <w:t>Verderzetten van de publieke waarnemingssessies</w:t>
      </w:r>
      <w:r w:rsidRPr="00352BEA">
        <w:rPr>
          <w:lang w:val="nl-NL"/>
        </w:rPr>
        <w:t>, zoals “Nacht van de Duisternis” en de “Zonnekijkdag”.</w:t>
      </w:r>
      <w:r w:rsidRPr="00352BEA">
        <w:rPr>
          <w:lang w:val="nl-NL"/>
        </w:rPr>
        <w:br/>
        <w:t xml:space="preserve">Deze activiteiten verhogen gevoelig de </w:t>
      </w:r>
      <w:r w:rsidR="006B06F4">
        <w:rPr>
          <w:lang w:val="nl-NL"/>
        </w:rPr>
        <w:t>zichtbaarheid</w:t>
      </w:r>
      <w:r w:rsidRPr="00352BEA">
        <w:rPr>
          <w:lang w:val="nl-NL"/>
        </w:rPr>
        <w:t xml:space="preserve"> van onze VVS-Afdeling en bieden mogelijkheden voor het vinden van nieuwe leden.</w:t>
      </w:r>
      <w:r w:rsidR="00B7793B" w:rsidRPr="00352BEA">
        <w:rPr>
          <w:lang w:val="nl-NL"/>
        </w:rPr>
        <w:br/>
      </w:r>
      <w:r w:rsidR="00B7793B" w:rsidRPr="00352BEA">
        <w:rPr>
          <w:lang w:val="nl-NL"/>
        </w:rPr>
        <w:br/>
      </w:r>
    </w:p>
    <w:p w14:paraId="075ADFAC" w14:textId="77777777" w:rsidR="00AD3CE4" w:rsidRPr="00352BEA" w:rsidRDefault="00AD3CE4">
      <w:pPr>
        <w:rPr>
          <w:lang w:val="nl-NL"/>
        </w:rPr>
      </w:pPr>
    </w:p>
    <w:p w14:paraId="1BDB8AD7" w14:textId="77777777" w:rsidR="0020339F" w:rsidRPr="00352BEA" w:rsidRDefault="0020339F">
      <w:pPr>
        <w:rPr>
          <w:lang w:val="nl-NL"/>
        </w:rPr>
      </w:pPr>
    </w:p>
    <w:sectPr w:rsidR="0020339F" w:rsidRPr="00352BEA" w:rsidSect="00AD3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3B5C"/>
    <w:multiLevelType w:val="hybridMultilevel"/>
    <w:tmpl w:val="15CC80E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FF1428"/>
    <w:multiLevelType w:val="hybridMultilevel"/>
    <w:tmpl w:val="EA4C2B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D73895"/>
    <w:multiLevelType w:val="hybridMultilevel"/>
    <w:tmpl w:val="C3E239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7A6757"/>
    <w:multiLevelType w:val="hybridMultilevel"/>
    <w:tmpl w:val="59CAF6B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E13D5F"/>
    <w:multiLevelType w:val="hybridMultilevel"/>
    <w:tmpl w:val="F47AB5C2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1285FFD"/>
    <w:multiLevelType w:val="hybridMultilevel"/>
    <w:tmpl w:val="BAAA7D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729292">
    <w:abstractNumId w:val="5"/>
  </w:num>
  <w:num w:numId="2" w16cid:durableId="1659457114">
    <w:abstractNumId w:val="2"/>
  </w:num>
  <w:num w:numId="3" w16cid:durableId="193924137">
    <w:abstractNumId w:val="3"/>
  </w:num>
  <w:num w:numId="4" w16cid:durableId="1034768132">
    <w:abstractNumId w:val="1"/>
  </w:num>
  <w:num w:numId="5" w16cid:durableId="418062613">
    <w:abstractNumId w:val="0"/>
  </w:num>
  <w:num w:numId="6" w16cid:durableId="1358199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859"/>
    <w:rsid w:val="00012180"/>
    <w:rsid w:val="00054485"/>
    <w:rsid w:val="000F2B6B"/>
    <w:rsid w:val="00107253"/>
    <w:rsid w:val="00131FD6"/>
    <w:rsid w:val="00135BA1"/>
    <w:rsid w:val="00172D7C"/>
    <w:rsid w:val="001C325C"/>
    <w:rsid w:val="001C3A74"/>
    <w:rsid w:val="0020339F"/>
    <w:rsid w:val="00213D55"/>
    <w:rsid w:val="00222440"/>
    <w:rsid w:val="00222D9D"/>
    <w:rsid w:val="00260568"/>
    <w:rsid w:val="002836D6"/>
    <w:rsid w:val="002B261D"/>
    <w:rsid w:val="002B68F0"/>
    <w:rsid w:val="00310281"/>
    <w:rsid w:val="00324A2C"/>
    <w:rsid w:val="00352BEA"/>
    <w:rsid w:val="00397720"/>
    <w:rsid w:val="004342F8"/>
    <w:rsid w:val="00446859"/>
    <w:rsid w:val="0052534B"/>
    <w:rsid w:val="00565803"/>
    <w:rsid w:val="00595CDD"/>
    <w:rsid w:val="005D411E"/>
    <w:rsid w:val="005E3DF8"/>
    <w:rsid w:val="005F4E1D"/>
    <w:rsid w:val="00611D8A"/>
    <w:rsid w:val="00635A32"/>
    <w:rsid w:val="006506A0"/>
    <w:rsid w:val="00695BD1"/>
    <w:rsid w:val="006B06F4"/>
    <w:rsid w:val="006C7A4C"/>
    <w:rsid w:val="006D5F27"/>
    <w:rsid w:val="006D639C"/>
    <w:rsid w:val="006F1E14"/>
    <w:rsid w:val="00746DF8"/>
    <w:rsid w:val="00774F03"/>
    <w:rsid w:val="007B1695"/>
    <w:rsid w:val="007D240C"/>
    <w:rsid w:val="00801477"/>
    <w:rsid w:val="00812BAD"/>
    <w:rsid w:val="00887B90"/>
    <w:rsid w:val="008B200E"/>
    <w:rsid w:val="008D78D3"/>
    <w:rsid w:val="00934A35"/>
    <w:rsid w:val="0097062E"/>
    <w:rsid w:val="00A044B8"/>
    <w:rsid w:val="00A2754D"/>
    <w:rsid w:val="00A613A8"/>
    <w:rsid w:val="00AB0D81"/>
    <w:rsid w:val="00AC06B9"/>
    <w:rsid w:val="00AD3CE4"/>
    <w:rsid w:val="00AF3738"/>
    <w:rsid w:val="00AF4D3D"/>
    <w:rsid w:val="00B042E8"/>
    <w:rsid w:val="00B53C34"/>
    <w:rsid w:val="00B66457"/>
    <w:rsid w:val="00B73D5A"/>
    <w:rsid w:val="00B7793B"/>
    <w:rsid w:val="00B8652B"/>
    <w:rsid w:val="00B969BD"/>
    <w:rsid w:val="00BA28FB"/>
    <w:rsid w:val="00BB424F"/>
    <w:rsid w:val="00BD63BF"/>
    <w:rsid w:val="00BF413C"/>
    <w:rsid w:val="00C10ED2"/>
    <w:rsid w:val="00C33EAC"/>
    <w:rsid w:val="00C5663E"/>
    <w:rsid w:val="00C7381C"/>
    <w:rsid w:val="00C82250"/>
    <w:rsid w:val="00C87352"/>
    <w:rsid w:val="00CC1A02"/>
    <w:rsid w:val="00CE0B41"/>
    <w:rsid w:val="00D95AD8"/>
    <w:rsid w:val="00DC4AC1"/>
    <w:rsid w:val="00DE3EF6"/>
    <w:rsid w:val="00E10E67"/>
    <w:rsid w:val="00E20A9B"/>
    <w:rsid w:val="00E24E4E"/>
    <w:rsid w:val="00E77140"/>
    <w:rsid w:val="00EA44D9"/>
    <w:rsid w:val="00EA46F1"/>
    <w:rsid w:val="00EA4F1D"/>
    <w:rsid w:val="00EB0532"/>
    <w:rsid w:val="00F016EF"/>
    <w:rsid w:val="00F120A1"/>
    <w:rsid w:val="00F53F91"/>
    <w:rsid w:val="00F5591B"/>
    <w:rsid w:val="00FA31F0"/>
    <w:rsid w:val="00FC697E"/>
    <w:rsid w:val="00FD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59AE"/>
  <w15:chartTrackingRefBased/>
  <w15:docId w15:val="{9FA0D859-68A8-43E8-9048-01624F04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6859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7793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79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C7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1C3A7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uiPriority w:val="99"/>
    <w:unhideWhenUsed/>
    <w:rsid w:val="00B042E8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B779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Kop1Char">
    <w:name w:val="Kop 1 Char"/>
    <w:link w:val="Kop1"/>
    <w:uiPriority w:val="9"/>
    <w:rsid w:val="00B7793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Revisie">
    <w:name w:val="Revision"/>
    <w:hidden/>
    <w:uiPriority w:val="99"/>
    <w:semiHidden/>
    <w:rsid w:val="00B865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C81D0-AD5D-C547-BCB2-015D0A68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62</Words>
  <Characters>4479</Characters>
  <Application>Microsoft Office Word</Application>
  <DocSecurity>0</DocSecurity>
  <Lines>109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5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 Vander Stichele</cp:lastModifiedBy>
  <cp:revision>32</cp:revision>
  <dcterms:created xsi:type="dcterms:W3CDTF">2022-08-27T21:17:00Z</dcterms:created>
  <dcterms:modified xsi:type="dcterms:W3CDTF">2022-08-29T21:56:00Z</dcterms:modified>
  <cp:category/>
</cp:coreProperties>
</file>